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1C582" w14:textId="732FFC2A" w:rsidR="002F3592" w:rsidRDefault="002F3592" w:rsidP="002F3592">
      <w:r>
        <w:rPr>
          <w:noProof/>
        </w:rPr>
        <w:drawing>
          <wp:anchor distT="0" distB="0" distL="114300" distR="114300" simplePos="0" relativeHeight="251659264" behindDoc="0" locked="0" layoutInCell="1" allowOverlap="1" wp14:anchorId="2236AD4C" wp14:editId="6B15AA65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2381250" cy="590550"/>
            <wp:effectExtent l="0" t="0" r="0" b="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/>
                    <a:srcRect l="11976" t="24242" r="13174" b="28788"/>
                    <a:stretch/>
                  </pic:blipFill>
                  <pic:spPr bwMode="auto">
                    <a:xfrm>
                      <a:off x="0" y="0"/>
                      <a:ext cx="238125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6C75BC" w14:textId="7007B823" w:rsidR="002F3592" w:rsidRDefault="002F3592" w:rsidP="002F3592"/>
    <w:p w14:paraId="3C35949B" w14:textId="6E92D5AC" w:rsidR="002F3592" w:rsidRDefault="002F3592" w:rsidP="002F3592"/>
    <w:p w14:paraId="1DA7D3A8" w14:textId="77777777" w:rsidR="002F3592" w:rsidRDefault="002F3592" w:rsidP="002F3592">
      <w:pPr>
        <w:ind w:right="-1"/>
        <w:jc w:val="both"/>
      </w:pPr>
    </w:p>
    <w:p w14:paraId="4857A30F" w14:textId="221E1F30" w:rsidR="002F3592" w:rsidRPr="003853BE" w:rsidRDefault="002F3592" w:rsidP="002F3592">
      <w:pPr>
        <w:ind w:right="-1"/>
        <w:jc w:val="both"/>
        <w:rPr>
          <w:noProof/>
          <w:lang w:val="hr-HR" w:eastAsia="hr-HR"/>
        </w:rPr>
      </w:pPr>
      <w:r>
        <w:rPr>
          <w:rFonts w:ascii="Arial" w:hAnsi="Arial" w:cs="Arial"/>
          <w:bCs/>
          <w:lang w:val="hr-HR"/>
        </w:rPr>
        <w:t xml:space="preserve">             </w:t>
      </w:r>
      <w:r w:rsidRPr="003853BE">
        <w:rPr>
          <w:bCs/>
          <w:lang w:val="hr-HR"/>
        </w:rPr>
        <w:t xml:space="preserve">Ispitna komisija        </w:t>
      </w:r>
      <w:r w:rsidRPr="003853BE">
        <w:rPr>
          <w:rFonts w:eastAsia="Batang"/>
          <w:sz w:val="12"/>
          <w:szCs w:val="12"/>
          <w:lang w:val="hr-HR"/>
        </w:rPr>
        <w:t xml:space="preserve">                                                                                                  </w:t>
      </w:r>
    </w:p>
    <w:p w14:paraId="4FFBA879" w14:textId="047B163B" w:rsidR="002F3592" w:rsidRDefault="002F3592" w:rsidP="002F3592"/>
    <w:p w14:paraId="2232C96B" w14:textId="1DFD0D99" w:rsidR="00CD2832" w:rsidRPr="003B2D5A" w:rsidRDefault="00764649" w:rsidP="00CD1173">
      <w:pPr>
        <w:pStyle w:val="Heading1"/>
        <w:kinsoku w:val="0"/>
        <w:overflowPunct w:val="0"/>
        <w:ind w:left="0"/>
        <w:jc w:val="center"/>
        <w:rPr>
          <w:rFonts w:asciiTheme="minorHAnsi" w:hAnsiTheme="minorHAnsi"/>
        </w:rPr>
      </w:pPr>
      <w:r w:rsidRPr="003B2D5A">
        <w:rPr>
          <w:rFonts w:asciiTheme="minorHAnsi" w:hAnsiTheme="minorHAnsi"/>
        </w:rPr>
        <w:t>PRIJAVA</w:t>
      </w:r>
    </w:p>
    <w:p w14:paraId="1165D129" w14:textId="77777777" w:rsidR="00764649" w:rsidRPr="003B2D5A" w:rsidRDefault="006E7F03" w:rsidP="00D75FB0">
      <w:pPr>
        <w:pStyle w:val="Heading1"/>
        <w:kinsoku w:val="0"/>
        <w:overflowPunct w:val="0"/>
        <w:spacing w:after="120"/>
        <w:ind w:left="0"/>
        <w:jc w:val="center"/>
        <w:rPr>
          <w:rFonts w:asciiTheme="minorHAnsi" w:hAnsiTheme="minorHAnsi"/>
        </w:rPr>
      </w:pPr>
      <w:r w:rsidRPr="003B2D5A">
        <w:rPr>
          <w:rFonts w:asciiTheme="minorHAnsi" w:hAnsiTheme="minorHAnsi"/>
        </w:rPr>
        <w:t>za</w:t>
      </w:r>
      <w:r w:rsidRPr="003B2D5A">
        <w:rPr>
          <w:rFonts w:asciiTheme="minorHAnsi" w:hAnsiTheme="minorHAnsi"/>
          <w:spacing w:val="-11"/>
        </w:rPr>
        <w:t xml:space="preserve"> </w:t>
      </w:r>
      <w:r w:rsidRPr="003B2D5A">
        <w:rPr>
          <w:rFonts w:asciiTheme="minorHAnsi" w:hAnsiTheme="minorHAnsi"/>
        </w:rPr>
        <w:t>polaganje</w:t>
      </w:r>
      <w:r w:rsidR="0045697D">
        <w:rPr>
          <w:rFonts w:asciiTheme="minorHAnsi" w:hAnsiTheme="minorHAnsi"/>
          <w:spacing w:val="-11"/>
        </w:rPr>
        <w:t xml:space="preserve"> </w:t>
      </w:r>
      <w:r w:rsidRPr="003B2D5A">
        <w:rPr>
          <w:rFonts w:asciiTheme="minorHAnsi" w:hAnsiTheme="minorHAnsi"/>
        </w:rPr>
        <w:t>p</w:t>
      </w:r>
      <w:r w:rsidR="0045697D">
        <w:rPr>
          <w:rFonts w:asciiTheme="minorHAnsi" w:hAnsiTheme="minorHAnsi"/>
        </w:rPr>
        <w:t>ovremenog</w:t>
      </w:r>
      <w:r w:rsidRPr="003B2D5A">
        <w:rPr>
          <w:rFonts w:asciiTheme="minorHAnsi" w:hAnsiTheme="minorHAnsi"/>
          <w:spacing w:val="-11"/>
        </w:rPr>
        <w:t xml:space="preserve"> </w:t>
      </w:r>
      <w:r w:rsidR="003B04BF" w:rsidRPr="003B2D5A">
        <w:rPr>
          <w:rFonts w:asciiTheme="minorHAnsi" w:hAnsiTheme="minorHAnsi"/>
        </w:rPr>
        <w:t>struč</w:t>
      </w:r>
      <w:r w:rsidR="00B54FB3" w:rsidRPr="003B2D5A">
        <w:rPr>
          <w:rFonts w:asciiTheme="minorHAnsi" w:hAnsiTheme="minorHAnsi"/>
        </w:rPr>
        <w:t xml:space="preserve">nog </w:t>
      </w:r>
      <w:r w:rsidR="00764649" w:rsidRPr="003B2D5A">
        <w:rPr>
          <w:rFonts w:asciiTheme="minorHAnsi" w:hAnsiTheme="minorHAnsi"/>
        </w:rPr>
        <w:t>ispita</w:t>
      </w: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4536"/>
        <w:gridCol w:w="425"/>
        <w:gridCol w:w="3513"/>
      </w:tblGrid>
      <w:tr w:rsidR="00D75FB0" w:rsidRPr="00BA7210" w14:paraId="62548132" w14:textId="77777777" w:rsidTr="00007B1E">
        <w:trPr>
          <w:trHeight w:hRule="exact" w:val="441"/>
        </w:trPr>
        <w:tc>
          <w:tcPr>
            <w:tcW w:w="1165" w:type="dxa"/>
            <w:shd w:val="clear" w:color="auto" w:fill="auto"/>
            <w:vAlign w:val="center"/>
          </w:tcPr>
          <w:p w14:paraId="0A15C9B8" w14:textId="77777777" w:rsidR="00D75FB0" w:rsidRPr="00BA7210" w:rsidRDefault="00D75FB0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Ime</w:t>
            </w:r>
            <w:r w:rsidRPr="00BA7210">
              <w:rPr>
                <w:rFonts w:asciiTheme="minorHAnsi" w:hAnsiTheme="minorHAnsi" w:cs="Arial"/>
                <w:spacing w:val="-10"/>
                <w:w w:val="105"/>
                <w:sz w:val="18"/>
                <w:szCs w:val="18"/>
                <w:lang w:val="hr-HR"/>
              </w:rPr>
              <w:t xml:space="preserve"> </w:t>
            </w:r>
            <w:r w:rsidRPr="00BA7210">
              <w:rPr>
                <w:rFonts w:asciiTheme="minorHAnsi" w:hAnsiTheme="minorHAnsi" w:cs="Arial"/>
                <w:w w:val="105"/>
                <w:sz w:val="18"/>
                <w:szCs w:val="18"/>
                <w:lang w:val="hr-HR"/>
              </w:rPr>
              <w:t>i</w:t>
            </w:r>
            <w:r w:rsidRPr="00BA7210">
              <w:rPr>
                <w:rFonts w:asciiTheme="minorHAnsi" w:hAnsiTheme="minorHAnsi" w:cs="Arial"/>
                <w:spacing w:val="-10"/>
                <w:w w:val="105"/>
                <w:sz w:val="18"/>
                <w:szCs w:val="18"/>
                <w:lang w:val="hr-HR"/>
              </w:rPr>
              <w:t xml:space="preserve"> </w:t>
            </w: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prezime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18"/>
              <w:lang w:val="hr-HR"/>
            </w:rPr>
            <w:id w:val="-171412937"/>
            <w:placeholder>
              <w:docPart w:val="DefaultPlaceholder_1081868574"/>
            </w:placeholder>
          </w:sdtPr>
          <w:sdtEndPr/>
          <w:sdtContent>
            <w:tc>
              <w:tcPr>
                <w:tcW w:w="4536" w:type="dxa"/>
                <w:shd w:val="pct10" w:color="auto" w:fill="auto"/>
                <w:vAlign w:val="center"/>
              </w:tcPr>
              <w:p w14:paraId="00E857B0" w14:textId="77777777" w:rsidR="00D75FB0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shd w:val="clear" w:color="auto" w:fill="auto"/>
            <w:vAlign w:val="center"/>
          </w:tcPr>
          <w:p w14:paraId="6C78A51F" w14:textId="77777777" w:rsidR="00D75FB0" w:rsidRPr="00BA7210" w:rsidRDefault="00D75FB0" w:rsidP="00E7249A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1036739054"/>
            <w:placeholder>
              <w:docPart w:val="DefaultPlaceholder_1081868574"/>
            </w:placeholder>
          </w:sdtPr>
          <w:sdtEndPr/>
          <w:sdtContent>
            <w:tc>
              <w:tcPr>
                <w:tcW w:w="3513" w:type="dxa"/>
                <w:shd w:val="pct10" w:color="auto" w:fill="auto"/>
                <w:vAlign w:val="center"/>
              </w:tcPr>
              <w:p w14:paraId="6B637A37" w14:textId="77777777" w:rsidR="00D75FB0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5EED46AF" w14:textId="77777777" w:rsidR="00D75FB0" w:rsidRPr="00BA7210" w:rsidRDefault="00D75FB0" w:rsidP="00D75FB0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1559"/>
        <w:gridCol w:w="284"/>
        <w:gridCol w:w="3118"/>
        <w:gridCol w:w="709"/>
        <w:gridCol w:w="2804"/>
      </w:tblGrid>
      <w:tr w:rsidR="00D75FB0" w:rsidRPr="00BA7210" w14:paraId="32B43F6B" w14:textId="77777777" w:rsidTr="00007B1E">
        <w:trPr>
          <w:trHeight w:hRule="exact" w:val="441"/>
        </w:trPr>
        <w:tc>
          <w:tcPr>
            <w:tcW w:w="1165" w:type="dxa"/>
            <w:shd w:val="clear" w:color="auto" w:fill="auto"/>
            <w:vAlign w:val="center"/>
          </w:tcPr>
          <w:p w14:paraId="4FBD9A83" w14:textId="77777777" w:rsidR="00D75FB0" w:rsidRPr="00BA7210" w:rsidRDefault="00D75FB0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Rođen(a)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18"/>
              <w:lang w:val="hr-HR"/>
            </w:rPr>
            <w:id w:val="1858472835"/>
            <w:placeholder>
              <w:docPart w:val="DefaultPlaceholder_1081868574"/>
            </w:placeholder>
          </w:sdtPr>
          <w:sdtEndPr/>
          <w:sdtContent>
            <w:tc>
              <w:tcPr>
                <w:tcW w:w="1559" w:type="dxa"/>
                <w:shd w:val="pct10" w:color="auto" w:fill="auto"/>
                <w:vAlign w:val="center"/>
              </w:tcPr>
              <w:p w14:paraId="37DD85DB" w14:textId="77777777" w:rsidR="00D75FB0" w:rsidRPr="002E2EBA" w:rsidRDefault="00E33389" w:rsidP="00E33389">
                <w:pPr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shd w:val="clear" w:color="auto" w:fill="auto"/>
            <w:vAlign w:val="center"/>
          </w:tcPr>
          <w:p w14:paraId="4864FC79" w14:textId="77777777" w:rsidR="00D75FB0" w:rsidRPr="00BA7210" w:rsidRDefault="00E7249A" w:rsidP="00007B1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u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614514723"/>
            <w:placeholder>
              <w:docPart w:val="DefaultPlaceholder_1081868574"/>
            </w:placeholder>
          </w:sdtPr>
          <w:sdtEndPr/>
          <w:sdtContent>
            <w:tc>
              <w:tcPr>
                <w:tcW w:w="3118" w:type="dxa"/>
                <w:shd w:val="pct10" w:color="auto" w:fill="auto"/>
                <w:vAlign w:val="center"/>
              </w:tcPr>
              <w:p w14:paraId="65368698" w14:textId="77777777" w:rsidR="00D75FB0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shd w:val="clear" w:color="auto" w:fill="auto"/>
            <w:vAlign w:val="center"/>
          </w:tcPr>
          <w:p w14:paraId="77D670D9" w14:textId="77777777" w:rsidR="00D75FB0" w:rsidRPr="00BA7210" w:rsidRDefault="00D75FB0" w:rsidP="00E7249A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Država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207682392"/>
            <w:placeholder>
              <w:docPart w:val="DefaultPlaceholder_1081868574"/>
            </w:placeholder>
          </w:sdtPr>
          <w:sdtEndPr/>
          <w:sdtContent>
            <w:tc>
              <w:tcPr>
                <w:tcW w:w="2804" w:type="dxa"/>
                <w:shd w:val="pct10" w:color="auto" w:fill="auto"/>
                <w:vAlign w:val="center"/>
              </w:tcPr>
              <w:p w14:paraId="78B429CB" w14:textId="77777777" w:rsidR="00D75FB0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47F1AA49" w14:textId="77777777" w:rsidR="00D75FB0" w:rsidRPr="00BA7210" w:rsidRDefault="00D75FB0" w:rsidP="00D75FB0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9"/>
        <w:gridCol w:w="3402"/>
        <w:gridCol w:w="708"/>
        <w:gridCol w:w="1985"/>
        <w:gridCol w:w="1276"/>
        <w:gridCol w:w="819"/>
      </w:tblGrid>
      <w:tr w:rsidR="00D75FB0" w:rsidRPr="00BA7210" w14:paraId="0D5F557C" w14:textId="77777777" w:rsidTr="00007B1E">
        <w:trPr>
          <w:trHeight w:hRule="exact" w:val="441"/>
        </w:trPr>
        <w:tc>
          <w:tcPr>
            <w:tcW w:w="1449" w:type="dxa"/>
            <w:shd w:val="clear" w:color="auto" w:fill="auto"/>
            <w:vAlign w:val="center"/>
          </w:tcPr>
          <w:p w14:paraId="1D1E9820" w14:textId="77777777" w:rsidR="00D75FB0" w:rsidRPr="00BA7210" w:rsidRDefault="00E7249A" w:rsidP="00E7249A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Adresa </w:t>
            </w:r>
            <w:r w:rsidR="00D75FB0"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stanovanja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18"/>
              <w:lang w:val="hr-HR"/>
            </w:rPr>
            <w:id w:val="777071819"/>
            <w:placeholder>
              <w:docPart w:val="DefaultPlaceholder_1081868574"/>
            </w:placeholder>
          </w:sdtPr>
          <w:sdtEndPr/>
          <w:sdtContent>
            <w:tc>
              <w:tcPr>
                <w:tcW w:w="3402" w:type="dxa"/>
                <w:shd w:val="pct10" w:color="auto" w:fill="auto"/>
                <w:vAlign w:val="center"/>
              </w:tcPr>
              <w:p w14:paraId="39BEC2CA" w14:textId="77777777" w:rsidR="00D75FB0" w:rsidRPr="002E2EBA" w:rsidRDefault="00E33389" w:rsidP="00E33389">
                <w:pPr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14:paraId="66439DF1" w14:textId="77777777" w:rsidR="00D75FB0" w:rsidRPr="00BA7210" w:rsidRDefault="00E7249A" w:rsidP="00E7249A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Mjesto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1223816497"/>
            <w:placeholder>
              <w:docPart w:val="DefaultPlaceholder_1081868574"/>
            </w:placeholder>
          </w:sdtPr>
          <w:sdtEndPr/>
          <w:sdtContent>
            <w:tc>
              <w:tcPr>
                <w:tcW w:w="1985" w:type="dxa"/>
                <w:shd w:val="pct10" w:color="auto" w:fill="auto"/>
                <w:vAlign w:val="center"/>
              </w:tcPr>
              <w:p w14:paraId="4B0F093B" w14:textId="77777777" w:rsidR="00D75FB0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ind w:left="365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 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1AE1FEBE" w14:textId="77777777" w:rsidR="00D75FB0" w:rsidRPr="00BA7210" w:rsidRDefault="00D75FB0" w:rsidP="00E7249A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Poštanski broj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279340580"/>
            <w:placeholder>
              <w:docPart w:val="DefaultPlaceholder_1081868574"/>
            </w:placeholder>
          </w:sdtPr>
          <w:sdtEndPr/>
          <w:sdtContent>
            <w:tc>
              <w:tcPr>
                <w:tcW w:w="819" w:type="dxa"/>
                <w:shd w:val="pct10" w:color="auto" w:fill="auto"/>
                <w:vAlign w:val="center"/>
              </w:tcPr>
              <w:p w14:paraId="6AF67E7C" w14:textId="77777777" w:rsidR="00D75FB0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1D5F2208" w14:textId="77777777" w:rsidR="00D75FB0" w:rsidRPr="00BA7210" w:rsidRDefault="00D75FB0" w:rsidP="00D75FB0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4"/>
        <w:gridCol w:w="2410"/>
        <w:gridCol w:w="1275"/>
        <w:gridCol w:w="4080"/>
      </w:tblGrid>
      <w:tr w:rsidR="00D75FB0" w:rsidRPr="00BA7210" w14:paraId="6815AB7D" w14:textId="77777777" w:rsidTr="004134CF">
        <w:trPr>
          <w:trHeight w:hRule="exact" w:val="579"/>
        </w:trPr>
        <w:tc>
          <w:tcPr>
            <w:tcW w:w="1874" w:type="dxa"/>
            <w:shd w:val="clear" w:color="auto" w:fill="auto"/>
            <w:vAlign w:val="center"/>
          </w:tcPr>
          <w:p w14:paraId="65A95848" w14:textId="522AF295" w:rsidR="00D75FB0" w:rsidRPr="00BA7210" w:rsidRDefault="004134CF" w:rsidP="004134CF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Tel/mob kandidata</w:t>
            </w:r>
            <w:r w:rsidR="001D759C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/kinje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380326733"/>
            <w:placeholder>
              <w:docPart w:val="DefaultPlaceholder_1081868574"/>
            </w:placeholder>
          </w:sdtPr>
          <w:sdtEndPr/>
          <w:sdtContent>
            <w:tc>
              <w:tcPr>
                <w:tcW w:w="2410" w:type="dxa"/>
                <w:shd w:val="pct10" w:color="auto" w:fill="auto"/>
                <w:vAlign w:val="center"/>
              </w:tcPr>
              <w:p w14:paraId="2CACB805" w14:textId="77777777" w:rsidR="00D75FB0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1275" w:type="dxa"/>
            <w:shd w:val="clear" w:color="auto" w:fill="auto"/>
            <w:vAlign w:val="center"/>
          </w:tcPr>
          <w:p w14:paraId="791C66F0" w14:textId="0FF29D9F" w:rsidR="00D75FB0" w:rsidRPr="00BA7210" w:rsidRDefault="00D75FB0" w:rsidP="00E7249A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134CF">
              <w:rPr>
                <w:rFonts w:asciiTheme="minorHAnsi" w:hAnsiTheme="minorHAnsi" w:cs="Arial"/>
                <w:spacing w:val="1"/>
                <w:w w:val="105"/>
                <w:sz w:val="16"/>
                <w:szCs w:val="16"/>
                <w:lang w:val="hr-HR"/>
              </w:rPr>
              <w:t>E-mail</w:t>
            </w:r>
            <w:r w:rsidR="004134CF" w:rsidRPr="004134CF">
              <w:rPr>
                <w:rFonts w:asciiTheme="minorHAnsi" w:hAnsiTheme="minorHAnsi" w:cs="Arial"/>
                <w:spacing w:val="1"/>
                <w:w w:val="105"/>
                <w:sz w:val="16"/>
                <w:szCs w:val="16"/>
                <w:lang w:val="hr-HR"/>
              </w:rPr>
              <w:t xml:space="preserve"> i tel/mob odgovorne</w:t>
            </w:r>
            <w:r w:rsidR="004134CF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 osobe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1123531979"/>
            <w:placeholder>
              <w:docPart w:val="DefaultPlaceholder_1081868574"/>
            </w:placeholder>
          </w:sdtPr>
          <w:sdtEndPr/>
          <w:sdtContent>
            <w:tc>
              <w:tcPr>
                <w:tcW w:w="4080" w:type="dxa"/>
                <w:shd w:val="pct10" w:color="auto" w:fill="auto"/>
                <w:vAlign w:val="center"/>
              </w:tcPr>
              <w:p w14:paraId="51A5FE32" w14:textId="77777777" w:rsidR="00D75FB0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2260C6C2" w14:textId="77777777" w:rsidR="00D75FB0" w:rsidRDefault="00D75FB0" w:rsidP="00D75FB0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3544"/>
        <w:gridCol w:w="992"/>
        <w:gridCol w:w="4363"/>
      </w:tblGrid>
      <w:tr w:rsidR="0071137D" w:rsidRPr="00BA7210" w14:paraId="536C6225" w14:textId="77777777" w:rsidTr="0071137D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14:paraId="75B5CCFA" w14:textId="77777777" w:rsidR="0071137D" w:rsidRPr="00BA7210" w:rsidRDefault="0071137D" w:rsidP="008D7EF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Zvanje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1986381912"/>
            <w:placeholder>
              <w:docPart w:val="DefaultPlaceholder_1081868574"/>
            </w:placeholder>
          </w:sdtPr>
          <w:sdtEndPr/>
          <w:sdtContent>
            <w:tc>
              <w:tcPr>
                <w:tcW w:w="3544" w:type="dxa"/>
                <w:shd w:val="pct10" w:color="auto" w:fill="auto"/>
                <w:vAlign w:val="center"/>
              </w:tcPr>
              <w:p w14:paraId="5A857E1E" w14:textId="77777777" w:rsidR="0071137D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shd w:val="clear" w:color="auto" w:fill="auto"/>
            <w:vAlign w:val="center"/>
          </w:tcPr>
          <w:p w14:paraId="4E4422EF" w14:textId="77777777" w:rsidR="0071137D" w:rsidRPr="00BA7210" w:rsidRDefault="00E7249A" w:rsidP="00E7249A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Zanimanje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2067147653"/>
            <w:placeholder>
              <w:docPart w:val="DefaultPlaceholder_1081868574"/>
            </w:placeholder>
          </w:sdtPr>
          <w:sdtEndPr/>
          <w:sdtContent>
            <w:tc>
              <w:tcPr>
                <w:tcW w:w="4363" w:type="dxa"/>
                <w:shd w:val="pct10" w:color="auto" w:fill="auto"/>
                <w:vAlign w:val="center"/>
              </w:tcPr>
              <w:p w14:paraId="26FD0317" w14:textId="77777777" w:rsidR="0071137D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7FFE08A5" w14:textId="77777777" w:rsidR="0071137D" w:rsidRPr="00BA7210" w:rsidRDefault="0071137D" w:rsidP="00D75FB0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p w14:paraId="4F9E8EA9" w14:textId="77777777" w:rsidR="00D75FB0" w:rsidRPr="00BA7210" w:rsidRDefault="00D75FB0" w:rsidP="00D75FB0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p w14:paraId="10D3D8D1" w14:textId="77777777" w:rsidR="00D75FB0" w:rsidRPr="00BA7210" w:rsidRDefault="00D75FB0" w:rsidP="00D75FB0">
      <w:pPr>
        <w:kinsoku w:val="0"/>
        <w:overflowPunct w:val="0"/>
        <w:spacing w:line="140" w:lineRule="exact"/>
        <w:rPr>
          <w:rFonts w:asciiTheme="minorHAnsi" w:hAnsiTheme="minorHAnsi"/>
          <w:sz w:val="18"/>
          <w:szCs w:val="18"/>
          <w:lang w:val="hr-HR"/>
        </w:rPr>
      </w:pPr>
      <w:r w:rsidRPr="00BA7210">
        <w:rPr>
          <w:rFonts w:asciiTheme="minorHAnsi" w:hAnsiTheme="minorHAnsi"/>
          <w:sz w:val="18"/>
          <w:szCs w:val="18"/>
          <w:lang w:val="hr-HR"/>
        </w:rPr>
        <w:t xml:space="preserve">    Troškove </w:t>
      </w:r>
      <w:r>
        <w:rPr>
          <w:rFonts w:asciiTheme="minorHAnsi" w:hAnsiTheme="minorHAnsi"/>
          <w:sz w:val="18"/>
          <w:szCs w:val="18"/>
          <w:lang w:val="hr-HR"/>
        </w:rPr>
        <w:t>povremenog</w:t>
      </w:r>
      <w:r w:rsidRPr="00BA7210">
        <w:rPr>
          <w:rFonts w:asciiTheme="minorHAnsi" w:hAnsiTheme="minorHAnsi"/>
          <w:sz w:val="18"/>
          <w:szCs w:val="18"/>
          <w:lang w:val="hr-HR"/>
        </w:rPr>
        <w:t xml:space="preserve"> stručnog ispita snosi (upisati ukoliko se poda</w:t>
      </w:r>
      <w:r w:rsidR="004927D9">
        <w:rPr>
          <w:rFonts w:asciiTheme="minorHAnsi" w:hAnsiTheme="minorHAnsi"/>
          <w:sz w:val="18"/>
          <w:szCs w:val="18"/>
          <w:lang w:val="hr-HR"/>
        </w:rPr>
        <w:t>ci razlikuju od gore navedenih)</w:t>
      </w:r>
    </w:p>
    <w:p w14:paraId="2A318139" w14:textId="77777777" w:rsidR="00D75FB0" w:rsidRPr="00BA7210" w:rsidRDefault="00D75FB0" w:rsidP="00D75FB0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5953"/>
        <w:gridCol w:w="426"/>
        <w:gridCol w:w="2520"/>
      </w:tblGrid>
      <w:tr w:rsidR="00D75FB0" w:rsidRPr="00BA7210" w14:paraId="569B089B" w14:textId="77777777" w:rsidTr="00007B1E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14:paraId="4837437E" w14:textId="77777777" w:rsidR="00D75FB0" w:rsidRPr="00BA7210" w:rsidRDefault="00D75FB0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8899" w:type="dxa"/>
            <w:gridSpan w:val="3"/>
            <w:shd w:val="pct10" w:color="auto" w:fill="auto"/>
            <w:vAlign w:val="center"/>
          </w:tcPr>
          <w:sdt>
            <w:sdtPr>
              <w:rPr>
                <w:rFonts w:asciiTheme="minorHAnsi" w:hAnsiTheme="minorHAnsi" w:cs="Arial"/>
                <w:b/>
                <w:spacing w:val="1"/>
                <w:w w:val="105"/>
                <w:sz w:val="18"/>
                <w:szCs w:val="18"/>
                <w:lang w:val="hr-HR"/>
              </w:rPr>
              <w:id w:val="-494499760"/>
              <w:placeholder>
                <w:docPart w:val="DefaultPlaceholder_1081868574"/>
              </w:placeholder>
            </w:sdtPr>
            <w:sdtEndPr/>
            <w:sdtContent>
              <w:p w14:paraId="0B25262C" w14:textId="77777777" w:rsidR="00D75FB0" w:rsidRPr="002E2EBA" w:rsidRDefault="00E33389" w:rsidP="00844134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sdtContent>
          </w:sdt>
          <w:p w14:paraId="2B3620F4" w14:textId="77777777" w:rsidR="00D75FB0" w:rsidRPr="00BA7210" w:rsidRDefault="00D75FB0" w:rsidP="00007B1E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:</w:t>
            </w:r>
          </w:p>
        </w:tc>
      </w:tr>
      <w:tr w:rsidR="00D75FB0" w:rsidRPr="00BA7210" w14:paraId="2F347437" w14:textId="77777777" w:rsidTr="00007B1E">
        <w:trPr>
          <w:trHeight w:hRule="exact" w:val="441"/>
        </w:trPr>
        <w:tc>
          <w:tcPr>
            <w:tcW w:w="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A60597" w14:textId="77777777" w:rsidR="00D75FB0" w:rsidRPr="00BA7210" w:rsidRDefault="00D75FB0" w:rsidP="00007B1E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Adresa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1031254783"/>
            <w:placeholder>
              <w:docPart w:val="DefaultPlaceholder_1081868574"/>
            </w:placeholder>
          </w:sdtPr>
          <w:sdtEndPr/>
          <w:sdtContent>
            <w:tc>
              <w:tcPr>
                <w:tcW w:w="595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14:paraId="40313F2F" w14:textId="77777777" w:rsidR="00D75FB0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51B2EF" w14:textId="77777777" w:rsidR="00D75FB0" w:rsidRPr="00BA7210" w:rsidRDefault="00D75FB0" w:rsidP="00E7249A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2056888979"/>
            <w:placeholder>
              <w:docPart w:val="DefaultPlaceholder_1081868574"/>
            </w:placeholder>
          </w:sdtPr>
          <w:sdtEndPr/>
          <w:sdtContent>
            <w:tc>
              <w:tcPr>
                <w:tcW w:w="252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14:paraId="254A51E5" w14:textId="77777777" w:rsidR="00D75FB0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0A5B3A66" w14:textId="77777777" w:rsidR="006E7F03" w:rsidRPr="003B2D5A" w:rsidRDefault="006E7F03">
      <w:pPr>
        <w:kinsoku w:val="0"/>
        <w:overflowPunct w:val="0"/>
        <w:spacing w:before="5" w:line="190" w:lineRule="exact"/>
        <w:rPr>
          <w:rFonts w:asciiTheme="minorHAnsi" w:hAnsiTheme="minorHAnsi"/>
          <w:sz w:val="19"/>
          <w:szCs w:val="19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3B349A" w:rsidRPr="003B2D5A" w14:paraId="5F14B2D5" w14:textId="77777777" w:rsidTr="007B1688">
        <w:trPr>
          <w:trHeight w:hRule="exact" w:val="680"/>
        </w:trPr>
        <w:tc>
          <w:tcPr>
            <w:tcW w:w="9639" w:type="dxa"/>
            <w:shd w:val="clear" w:color="auto" w:fill="auto"/>
            <w:vAlign w:val="center"/>
          </w:tcPr>
          <w:p w14:paraId="68DC1B6A" w14:textId="5CBE666D" w:rsidR="003B349A" w:rsidRPr="003B349A" w:rsidRDefault="007B1688" w:rsidP="00AD26FD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/>
                <w:w w:val="105"/>
                <w:sz w:val="18"/>
                <w:szCs w:val="18"/>
              </w:rPr>
              <w:t xml:space="preserve">Prema </w:t>
            </w:r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članku</w:t>
            </w:r>
            <w:r>
              <w:rPr>
                <w:rFonts w:asciiTheme="minorHAnsi" w:hAnsiTheme="minorHAnsi"/>
                <w:spacing w:val="-9"/>
                <w:w w:val="105"/>
                <w:sz w:val="18"/>
                <w:szCs w:val="18"/>
              </w:rPr>
              <w:t xml:space="preserve"> 4. </w:t>
            </w:r>
            <w:r w:rsidRPr="0077705D">
              <w:rPr>
                <w:rFonts w:asciiTheme="minorHAnsi" w:hAnsiTheme="minorHAnsi"/>
                <w:w w:val="105"/>
                <w:sz w:val="18"/>
                <w:szCs w:val="18"/>
              </w:rPr>
              <w:t>Pravilnik</w:t>
            </w:r>
            <w:r>
              <w:rPr>
                <w:rFonts w:asciiTheme="minorHAnsi" w:hAnsiTheme="minorHAnsi"/>
                <w:w w:val="105"/>
                <w:sz w:val="18"/>
                <w:szCs w:val="18"/>
              </w:rPr>
              <w:t>a o poslovima upravljanja i rukovanja energetskim postrojenjima i uređajima</w:t>
            </w:r>
            <w:r w:rsidR="002156F7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="002156F7" w:rsidRPr="008A5ABE">
              <w:rPr>
                <w:rFonts w:asciiTheme="minorHAnsi" w:hAnsiTheme="minorHAnsi"/>
                <w:w w:val="105"/>
                <w:sz w:val="18"/>
                <w:szCs w:val="18"/>
              </w:rPr>
              <w:t>(Narodne novine, broj</w:t>
            </w:r>
            <w:r w:rsidR="002156F7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="002156F7" w:rsidRPr="008A5ABE">
              <w:rPr>
                <w:rFonts w:asciiTheme="minorHAnsi" w:hAnsiTheme="minorHAnsi"/>
                <w:w w:val="105"/>
                <w:sz w:val="18"/>
                <w:szCs w:val="18"/>
              </w:rPr>
              <w:t>88/2014</w:t>
            </w:r>
            <w:r w:rsidR="009C52ED">
              <w:rPr>
                <w:rFonts w:asciiTheme="minorHAnsi" w:hAnsiTheme="minorHAnsi"/>
                <w:w w:val="105"/>
                <w:sz w:val="18"/>
                <w:szCs w:val="18"/>
              </w:rPr>
              <w:t>,</w:t>
            </w:r>
            <w:r w:rsidR="006D5EAF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 w:rsidR="009C52ED">
              <w:rPr>
                <w:rFonts w:asciiTheme="minorHAnsi" w:hAnsiTheme="minorHAnsi"/>
                <w:w w:val="105"/>
                <w:sz w:val="18"/>
                <w:szCs w:val="18"/>
              </w:rPr>
              <w:t>20/2015</w:t>
            </w:r>
            <w:r w:rsidR="002156F7" w:rsidRPr="008A5ABE">
              <w:rPr>
                <w:rFonts w:asciiTheme="minorHAnsi" w:hAnsiTheme="minorHAnsi"/>
                <w:w w:val="105"/>
                <w:sz w:val="18"/>
                <w:szCs w:val="18"/>
              </w:rPr>
              <w:t>)</w:t>
            </w:r>
            <w:r w:rsidR="002156F7">
              <w:rPr>
                <w:rFonts w:asciiTheme="minorHAnsi" w:hAnsiTheme="minorHAnsi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kandidat</w:t>
            </w:r>
            <w:r w:rsidR="001D759C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/kinja</w:t>
            </w:r>
            <w:r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želi polagati </w:t>
            </w: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povremeni stručni</w:t>
            </w:r>
            <w:r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 xml:space="preserve"> ispit </w:t>
            </w: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za zanimanje</w:t>
            </w:r>
            <w:r w:rsidR="003B349A" w:rsidRPr="003B349A"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:</w:t>
            </w:r>
          </w:p>
        </w:tc>
      </w:tr>
      <w:tr w:rsidR="003B349A" w:rsidRPr="003B2D5A" w14:paraId="5F31A721" w14:textId="77777777" w:rsidTr="00003889">
        <w:trPr>
          <w:trHeight w:hRule="exact" w:val="340"/>
        </w:trPr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</w:rPr>
            <w:id w:val="1291786564"/>
            <w:placeholder>
              <w:docPart w:val="DefaultPlaceholder_1081868574"/>
            </w:placeholder>
          </w:sdtPr>
          <w:sdtEndPr/>
          <w:sdtContent>
            <w:tc>
              <w:tcPr>
                <w:tcW w:w="9639" w:type="dxa"/>
                <w:shd w:val="pct10" w:color="auto" w:fill="auto"/>
                <w:vAlign w:val="center"/>
              </w:tcPr>
              <w:sdt>
                <w:sdtPr>
                  <w:rPr>
                    <w:rStyle w:val="Style1"/>
                  </w:rPr>
                  <w:alias w:val="zanimanje"/>
                  <w:tag w:val="odaberi zanimanje"/>
                  <w:id w:val="1429933395"/>
                  <w:placeholder>
                    <w:docPart w:val="DefaultPlaceholder_1081868575"/>
                  </w:placeholder>
                  <w:showingPlcHdr/>
                  <w:dropDownList>
                    <w:listItem w:displayText="Strojar malog energetskog objekta" w:value="Strojar malog energetskog objekta"/>
                    <w:listItem w:displayText="Strojar parnih turbina" w:value="Strojar parnih turbina"/>
                    <w:listItem w:displayText="Strojar plinskih turbina" w:value="Strojar plinskih turbina"/>
                    <w:listItem w:displayText="Strojar hidroturbina" w:value="Strojar hidroturbina"/>
                    <w:listItem w:displayText="Vođa smjene termoelektrane" w:value="Vođa smjene termoelektrane"/>
                    <w:listItem w:displayText="Vodeći operater i operater u komandi lanca hidroelektrana" w:value="Vodeći operater i operater u komandi lanca hidroelektrana"/>
                    <w:listItem w:displayText="Vođa bloka termoelektrane" w:value="Vođa bloka termoelektrane"/>
                    <w:listItem w:displayText="Vođa smjene hidroelektrane" w:value="Vođa smjene hidroelektrane"/>
                    <w:listItem w:displayText="Voditelj pogona obnovljivih izvora" w:value="Voditelj pogona obnovljivih izvora"/>
                    <w:listItem w:displayText="Strojar energetskog objekta" w:value="Strojar energetskog objekta"/>
                    <w:listItem w:displayText="Strojar kotlovskog postrojenja" w:value="Strojar kotlovskog postrojenja"/>
                    <w:listItem w:displayText="Strojar kotla" w:value="Strojar kotla"/>
                    <w:listItem w:displayText="Rukovatelj industrijske peći" w:value="Rukovatelj industrijske peći"/>
                    <w:listItem w:displayText="Rukovatelj motora s unutarnjim izgaranjem" w:value="Rukovatelj motora s unutarnjim izgaranjem"/>
                    <w:listItem w:displayText="Strojar kompresorske stanice" w:value="Strojar kompresorske stanice"/>
                    <w:listItem w:displayText="Strojar crpne stanice" w:value="Strojar crpne stanice"/>
                    <w:listItem w:displayText="Rukovatelj plinskim uređajima i postrojenjima" w:value="Rukovatelj plinskim uređajima i postrojenjima"/>
                    <w:listItem w:displayText="Rukovatelj klimatizacije" w:value="Rukovatelj klimatizacije"/>
                    <w:listItem w:displayText="Rukovatelj centralnog grijanja" w:value="Rukovatelj centralnog grijanja"/>
                    <w:listItem w:displayText="Ložač centralnog grijanja" w:value="Ložač centralnog grijanja"/>
                    <w:listItem w:displayText="Rukovatelj pripreme vode" w:value="Rukovatelj pripreme vode"/>
                    <w:listItem w:displayText="Ložač - rukovatelj kotlom" w:value="Ložač - rukovatelj kotlom"/>
                    <w:listItem w:displayText="Rukovatelj posudama stlačenih plinova" w:value="Rukovatelj posudama stlačenih plinova"/>
                    <w:listItem w:displayText="Dispečer u elektroenergetskom sustavu" w:value="Dispečer u elektroenergetskom sustavu"/>
                    <w:listItem w:displayText="Uklopničar u elektroenergetskom sustavu" w:value="Uklopničar u elektroenergetskom sustavu"/>
                    <w:listItem w:displayText="Uklopničar elektroenergetskih postrojenja u industriji" w:value="Uklopničar elektroenergetskih postrojenja u industriji"/>
                    <w:listItem w:displayText="Punitelj motornih vozila ukapljenim naftnim plinovima ili komprimiranim plinovima" w:value="Punitelj motornih vozila ukapljenim naftnim plinovima ili komprimiranim plinovima"/>
                    <w:listItem w:displayText="Voditelj energetskog objekta" w:value="Voditelj energetskog objekta"/>
                  </w:dropDownList>
                </w:sdtPr>
                <w:sdtEndPr>
                  <w:rPr>
                    <w:rStyle w:val="DefaultParagraphFont"/>
                    <w:rFonts w:ascii="Times New Roman" w:hAnsi="Times New Roman" w:cs="Arial"/>
                    <w:b w:val="0"/>
                    <w:spacing w:val="1"/>
                    <w:w w:val="105"/>
                    <w:sz w:val="24"/>
                    <w:szCs w:val="18"/>
                  </w:rPr>
                </w:sdtEndPr>
                <w:sdtContent>
                  <w:p w14:paraId="381D82DA" w14:textId="77777777" w:rsidR="003B349A" w:rsidRPr="002E2EBA" w:rsidRDefault="00D77397" w:rsidP="000B0163">
                    <w:pPr>
                      <w:pStyle w:val="TableParagraph"/>
                      <w:kinsoku w:val="0"/>
                      <w:overflowPunct w:val="0"/>
                      <w:spacing w:before="81"/>
                      <w:jc w:val="center"/>
                      <w:rPr>
                        <w:rFonts w:asciiTheme="minorHAnsi" w:hAnsiTheme="minorHAnsi" w:cs="Arial"/>
                        <w:b/>
                        <w:spacing w:val="1"/>
                        <w:w w:val="105"/>
                        <w:sz w:val="18"/>
                        <w:szCs w:val="18"/>
                      </w:rPr>
                    </w:pPr>
                    <w:r w:rsidRPr="001610D0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</w:tr>
    </w:tbl>
    <w:p w14:paraId="0EE59733" w14:textId="77777777" w:rsidR="0045697D" w:rsidRDefault="0045697D" w:rsidP="0045697D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2"/>
        <w:gridCol w:w="4647"/>
      </w:tblGrid>
      <w:tr w:rsidR="00141C9D" w:rsidRPr="003B2D5A" w14:paraId="70650D2E" w14:textId="77777777" w:rsidTr="002A0118">
        <w:trPr>
          <w:trHeight w:hRule="exact" w:val="1103"/>
        </w:trPr>
        <w:tc>
          <w:tcPr>
            <w:tcW w:w="4992" w:type="dxa"/>
            <w:shd w:val="clear" w:color="auto" w:fill="auto"/>
            <w:vAlign w:val="center"/>
          </w:tcPr>
          <w:p w14:paraId="18E63CD2" w14:textId="77777777" w:rsidR="00141C9D" w:rsidRPr="003B2D5A" w:rsidRDefault="00141C9D" w:rsidP="004927D9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 w:rsidRPr="00141C9D">
              <w:rPr>
                <w:rFonts w:asciiTheme="minorHAnsi" w:hAnsiTheme="minorHAnsi" w:cs="Arial"/>
                <w:sz w:val="18"/>
                <w:szCs w:val="18"/>
              </w:rPr>
              <w:t xml:space="preserve">Broj potvrde ranije položenog stručnog ispita, </w:t>
            </w:r>
            <w:r w:rsidR="000E18C1">
              <w:rPr>
                <w:rFonts w:asciiTheme="minorHAnsi" w:hAnsiTheme="minorHAnsi" w:cs="Arial"/>
                <w:sz w:val="18"/>
                <w:szCs w:val="18"/>
              </w:rPr>
              <w:t>izdana od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</w:rPr>
            <w:id w:val="-1765981368"/>
            <w:placeholder>
              <w:docPart w:val="DefaultPlaceholder_1081868574"/>
            </w:placeholder>
          </w:sdtPr>
          <w:sdtEndPr/>
          <w:sdtContent>
            <w:tc>
              <w:tcPr>
                <w:tcW w:w="4647" w:type="dxa"/>
                <w:shd w:val="pct10" w:color="auto" w:fill="auto"/>
                <w:vAlign w:val="center"/>
              </w:tcPr>
              <w:p w14:paraId="53B80E18" w14:textId="77777777" w:rsidR="002A0118" w:rsidRDefault="002A0118" w:rsidP="002A0118">
                <w:pPr>
                  <w:pStyle w:val="TableParagraph"/>
                  <w:kinsoku w:val="0"/>
                  <w:overflowPunct w:val="0"/>
                  <w:spacing w:before="81"/>
                  <w:jc w:val="center"/>
                </w:pPr>
              </w:p>
              <w:p w14:paraId="57018556" w14:textId="77777777" w:rsidR="00141C9D" w:rsidRPr="002E2EBA" w:rsidRDefault="00141C9D" w:rsidP="00C60FFF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</w:rPr>
                </w:pPr>
              </w:p>
            </w:tc>
          </w:sdtContent>
        </w:sdt>
      </w:tr>
    </w:tbl>
    <w:p w14:paraId="6FB78EDA" w14:textId="77777777" w:rsidR="00141C9D" w:rsidRPr="00141C9D" w:rsidRDefault="00141C9D" w:rsidP="0045697D">
      <w:pPr>
        <w:kinsoku w:val="0"/>
        <w:overflowPunct w:val="0"/>
        <w:spacing w:before="5" w:line="140" w:lineRule="exact"/>
        <w:rPr>
          <w:rFonts w:asciiTheme="minorHAnsi" w:hAnsiTheme="minorHAnsi"/>
          <w:sz w:val="2"/>
          <w:szCs w:val="2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75FB0" w:rsidRPr="00BA7210" w14:paraId="6AE7E764" w14:textId="77777777" w:rsidTr="00007B1E">
        <w:trPr>
          <w:trHeight w:hRule="exact" w:val="364"/>
        </w:trPr>
        <w:tc>
          <w:tcPr>
            <w:tcW w:w="9639" w:type="dxa"/>
            <w:shd w:val="clear" w:color="auto" w:fill="auto"/>
            <w:vAlign w:val="center"/>
          </w:tcPr>
          <w:p w14:paraId="6FF025D2" w14:textId="77777777" w:rsidR="00D75FB0" w:rsidRPr="00BA7210" w:rsidRDefault="00D75FB0" w:rsidP="00007B1E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NAPOMENA: </w:t>
            </w:r>
          </w:p>
        </w:tc>
      </w:tr>
      <w:tr w:rsidR="00D75FB0" w:rsidRPr="00BA7210" w14:paraId="189E31D0" w14:textId="77777777" w:rsidTr="00007B1E">
        <w:trPr>
          <w:trHeight w:hRule="exact" w:val="441"/>
        </w:trPr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1634601181"/>
            <w:placeholder>
              <w:docPart w:val="DefaultPlaceholder_1081868574"/>
            </w:placeholder>
          </w:sdtPr>
          <w:sdtEndPr/>
          <w:sdtContent>
            <w:tc>
              <w:tcPr>
                <w:tcW w:w="9639" w:type="dxa"/>
                <w:shd w:val="pct10" w:color="auto" w:fill="auto"/>
                <w:vAlign w:val="center"/>
              </w:tcPr>
              <w:p w14:paraId="5DA4DC24" w14:textId="77777777" w:rsidR="00D75FB0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75E97CD7" w14:textId="77777777" w:rsidR="00141C9D" w:rsidRPr="00002AB1" w:rsidRDefault="00141C9D" w:rsidP="0045697D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</w:rPr>
      </w:pPr>
    </w:p>
    <w:tbl>
      <w:tblPr>
        <w:tblW w:w="6126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2409"/>
        <w:gridCol w:w="1276"/>
        <w:gridCol w:w="2126"/>
      </w:tblGrid>
      <w:tr w:rsidR="00371F3D" w:rsidRPr="003B2D5A" w14:paraId="031BEFD3" w14:textId="77777777" w:rsidTr="00371F3D">
        <w:trPr>
          <w:trHeight w:hRule="exact" w:val="441"/>
        </w:trPr>
        <w:tc>
          <w:tcPr>
            <w:tcW w:w="315" w:type="dxa"/>
            <w:shd w:val="clear" w:color="auto" w:fill="auto"/>
            <w:vAlign w:val="center"/>
          </w:tcPr>
          <w:p w14:paraId="19674B81" w14:textId="77777777" w:rsidR="00371F3D" w:rsidRPr="003B2D5A" w:rsidRDefault="004927D9" w:rsidP="000B0163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u</w:t>
            </w:r>
          </w:p>
        </w:tc>
        <w:sdt>
          <w:sdtPr>
            <w:rPr>
              <w:rFonts w:asciiTheme="minorHAnsi" w:hAnsiTheme="minorHAnsi" w:cs="Arial"/>
              <w:b/>
              <w:sz w:val="18"/>
              <w:szCs w:val="18"/>
            </w:rPr>
            <w:id w:val="-945998300"/>
            <w:placeholder>
              <w:docPart w:val="DefaultPlaceholder_1081868574"/>
            </w:placeholder>
          </w:sdtPr>
          <w:sdtEndPr/>
          <w:sdtContent>
            <w:tc>
              <w:tcPr>
                <w:tcW w:w="2409" w:type="dxa"/>
                <w:shd w:val="pct10" w:color="auto" w:fill="auto"/>
                <w:vAlign w:val="center"/>
              </w:tcPr>
              <w:p w14:paraId="2AC85008" w14:textId="77777777" w:rsidR="00371F3D" w:rsidRPr="002E2EBA" w:rsidRDefault="00E33389" w:rsidP="00E33389">
                <w:pPr>
                  <w:jc w:val="center"/>
                  <w:rPr>
                    <w:rFonts w:asciiTheme="minorHAnsi" w:hAnsiTheme="minorHAnsi" w:cs="Arial"/>
                    <w:b/>
                    <w:sz w:val="18"/>
                    <w:szCs w:val="18"/>
                  </w:rPr>
                </w:pPr>
                <w:r>
                  <w:rPr>
                    <w:rFonts w:asciiTheme="minorHAnsi" w:hAnsiTheme="minorHAnsi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61B31746" w14:textId="77777777" w:rsidR="00371F3D" w:rsidRPr="003B2D5A" w:rsidRDefault="00371F3D" w:rsidP="004927D9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Datum prijave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</w:rPr>
            <w:id w:val="1540470891"/>
            <w:placeholder>
              <w:docPart w:val="DefaultPlaceholder_1081868574"/>
            </w:placeholder>
          </w:sdtPr>
          <w:sdtEndPr/>
          <w:sdtContent>
            <w:tc>
              <w:tcPr>
                <w:tcW w:w="2126" w:type="dxa"/>
                <w:shd w:val="pct10" w:color="auto" w:fill="auto"/>
                <w:vAlign w:val="center"/>
              </w:tcPr>
              <w:p w14:paraId="2E90C680" w14:textId="77777777" w:rsidR="00371F3D" w:rsidRPr="002E2EBA" w:rsidRDefault="00E33389" w:rsidP="00E3338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61CC2487" w14:textId="77777777" w:rsidR="00003889" w:rsidRPr="00002AB1" w:rsidRDefault="00003889" w:rsidP="00003889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003889" w:rsidRPr="003B2D5A" w14:paraId="70F9271E" w14:textId="77777777" w:rsidTr="00003889">
        <w:trPr>
          <w:trHeight w:hRule="exact" w:val="441"/>
        </w:trPr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A235B2" w14:textId="77777777" w:rsidR="00003889" w:rsidRPr="003B2D5A" w:rsidRDefault="00003889" w:rsidP="00CD117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2D8AA" w14:textId="77777777" w:rsidR="00003889" w:rsidRPr="003B2D5A" w:rsidRDefault="00003889" w:rsidP="000B0163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  <w:t>Žig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6EB3EB" w14:textId="77777777" w:rsidR="00003889" w:rsidRPr="003B2D5A" w:rsidRDefault="00003889" w:rsidP="000B016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03889" w:rsidRPr="003B2D5A" w14:paraId="5B7CA11A" w14:textId="77777777" w:rsidTr="00003889">
        <w:trPr>
          <w:trHeight w:hRule="exact" w:val="441"/>
        </w:trPr>
        <w:tc>
          <w:tcPr>
            <w:tcW w:w="32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5EA78E" w14:textId="254929AB" w:rsidR="00003889" w:rsidRPr="003B2D5A" w:rsidRDefault="00003889" w:rsidP="0000388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(potpis</w:t>
            </w:r>
            <w:r w:rsidRPr="003B2D5A">
              <w:rPr>
                <w:rFonts w:asciiTheme="minorHAnsi" w:hAnsiTheme="minorHAnsi"/>
                <w:spacing w:val="-1"/>
                <w:w w:val="105"/>
                <w:sz w:val="18"/>
                <w:szCs w:val="18"/>
              </w:rPr>
              <w:t xml:space="preserve"> </w:t>
            </w:r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kandidata</w:t>
            </w:r>
            <w:r w:rsidR="00047CD4">
              <w:rPr>
                <w:rFonts w:asciiTheme="minorHAnsi" w:hAnsiTheme="minorHAnsi"/>
                <w:w w:val="105"/>
                <w:sz w:val="18"/>
                <w:szCs w:val="18"/>
              </w:rPr>
              <w:t>/</w:t>
            </w:r>
            <w:r w:rsidR="0056062A">
              <w:rPr>
                <w:rFonts w:asciiTheme="minorHAnsi" w:hAnsiTheme="minorHAnsi"/>
                <w:w w:val="105"/>
                <w:sz w:val="18"/>
                <w:szCs w:val="18"/>
              </w:rPr>
              <w:t>kinje</w:t>
            </w:r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)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auto"/>
          </w:tcPr>
          <w:p w14:paraId="474EBD97" w14:textId="77777777" w:rsidR="00003889" w:rsidRDefault="00003889" w:rsidP="00003889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nil"/>
            </w:tcBorders>
          </w:tcPr>
          <w:p w14:paraId="32CC1CE1" w14:textId="77777777" w:rsidR="00003889" w:rsidRPr="003B2D5A" w:rsidRDefault="00003889" w:rsidP="0000388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(potpis</w:t>
            </w:r>
            <w:r w:rsidRPr="003B2D5A">
              <w:rPr>
                <w:rFonts w:asciiTheme="minorHAnsi" w:hAnsiTheme="minorHAnsi"/>
                <w:spacing w:val="-1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w w:val="105"/>
                <w:sz w:val="18"/>
                <w:szCs w:val="18"/>
              </w:rPr>
              <w:t>odgovorne osobe</w:t>
            </w:r>
            <w:r w:rsidRPr="003B2D5A">
              <w:rPr>
                <w:rFonts w:asciiTheme="minorHAnsi" w:hAnsiTheme="minorHAnsi"/>
                <w:w w:val="105"/>
                <w:sz w:val="18"/>
                <w:szCs w:val="18"/>
              </w:rPr>
              <w:t>)</w:t>
            </w:r>
          </w:p>
        </w:tc>
      </w:tr>
    </w:tbl>
    <w:p w14:paraId="573D5995" w14:textId="77777777" w:rsidR="0045697D" w:rsidRDefault="006E7F03" w:rsidP="00003889">
      <w:pPr>
        <w:pStyle w:val="BodyText"/>
        <w:kinsoku w:val="0"/>
        <w:overflowPunct w:val="0"/>
        <w:ind w:left="0"/>
        <w:rPr>
          <w:rFonts w:asciiTheme="minorHAnsi" w:hAnsiTheme="minorHAnsi"/>
          <w:sz w:val="16"/>
          <w:szCs w:val="16"/>
        </w:rPr>
      </w:pPr>
      <w:r w:rsidRPr="0045697D">
        <w:rPr>
          <w:rFonts w:asciiTheme="minorHAnsi" w:hAnsiTheme="minorHAnsi"/>
          <w:spacing w:val="1"/>
          <w:w w:val="105"/>
          <w:sz w:val="16"/>
          <w:szCs w:val="16"/>
        </w:rPr>
        <w:t>PRILOZI:</w:t>
      </w:r>
    </w:p>
    <w:p w14:paraId="67A27B9F" w14:textId="77777777" w:rsidR="00B87C24" w:rsidRPr="00334A74" w:rsidRDefault="00B87C24" w:rsidP="00334A74">
      <w:pPr>
        <w:pStyle w:val="BodyText"/>
        <w:numPr>
          <w:ilvl w:val="0"/>
          <w:numId w:val="4"/>
        </w:numPr>
        <w:kinsoku w:val="0"/>
        <w:overflowPunct w:val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w w:val="105"/>
          <w:sz w:val="16"/>
          <w:szCs w:val="16"/>
        </w:rPr>
        <w:t>Preslik</w:t>
      </w:r>
      <w:r w:rsidR="00437763">
        <w:rPr>
          <w:rFonts w:asciiTheme="minorHAnsi" w:hAnsiTheme="minorHAnsi"/>
          <w:w w:val="105"/>
          <w:sz w:val="16"/>
          <w:szCs w:val="16"/>
        </w:rPr>
        <w:t>a</w:t>
      </w:r>
      <w:r>
        <w:rPr>
          <w:rFonts w:asciiTheme="minorHAnsi" w:hAnsiTheme="minorHAnsi"/>
          <w:w w:val="105"/>
          <w:sz w:val="16"/>
          <w:szCs w:val="16"/>
        </w:rPr>
        <w:t xml:space="preserve"> Uvjerenja o položenom stručnom ispitu</w:t>
      </w:r>
      <w:r w:rsidR="006E7F03" w:rsidRPr="0045697D">
        <w:rPr>
          <w:rFonts w:asciiTheme="minorHAnsi" w:hAnsiTheme="minorHAnsi"/>
          <w:w w:val="105"/>
          <w:sz w:val="16"/>
          <w:szCs w:val="16"/>
        </w:rPr>
        <w:t>;</w:t>
      </w:r>
    </w:p>
    <w:p w14:paraId="5F6D8270" w14:textId="77777777" w:rsidR="00003889" w:rsidRPr="00003889" w:rsidRDefault="00003889" w:rsidP="00003889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</w:rPr>
      </w:pPr>
      <w:r w:rsidRPr="00003889">
        <w:rPr>
          <w:rFonts w:asciiTheme="minorHAnsi" w:hAnsiTheme="minorHAnsi"/>
          <w:b/>
          <w:sz w:val="16"/>
          <w:szCs w:val="16"/>
        </w:rPr>
        <w:t>NAPOMENA:</w:t>
      </w:r>
    </w:p>
    <w:p w14:paraId="6D412681" w14:textId="462A321A" w:rsidR="00450100" w:rsidRDefault="00003889" w:rsidP="000A699B">
      <w:pPr>
        <w:spacing w:line="276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003889">
        <w:rPr>
          <w:rFonts w:asciiTheme="minorHAnsi" w:hAnsiTheme="minorHAnsi"/>
          <w:b/>
          <w:sz w:val="16"/>
          <w:szCs w:val="16"/>
        </w:rPr>
        <w:t>Prijava mora u cijelosti biti ispunjena tiskanim slovima</w:t>
      </w:r>
      <w:r w:rsidR="00DE47CE">
        <w:rPr>
          <w:rFonts w:asciiTheme="minorHAnsi" w:hAnsiTheme="minorHAnsi"/>
          <w:b/>
          <w:sz w:val="16"/>
          <w:szCs w:val="16"/>
        </w:rPr>
        <w:t xml:space="preserve"> na računalu</w:t>
      </w:r>
      <w:r w:rsidRPr="00003889">
        <w:rPr>
          <w:rFonts w:asciiTheme="minorHAnsi" w:hAnsiTheme="minorHAnsi"/>
          <w:b/>
          <w:sz w:val="16"/>
          <w:szCs w:val="16"/>
        </w:rPr>
        <w:t>. Manjkavu, nepotpunu i nepotpisanu prijavu ili prijavu bez priloga komisija nije dužna uvaž</w:t>
      </w:r>
      <w:r w:rsidR="004927D9">
        <w:rPr>
          <w:rFonts w:asciiTheme="minorHAnsi" w:hAnsiTheme="minorHAnsi"/>
          <w:b/>
          <w:sz w:val="16"/>
          <w:szCs w:val="16"/>
        </w:rPr>
        <w:t>i</w:t>
      </w:r>
      <w:r w:rsidRPr="00003889">
        <w:rPr>
          <w:rFonts w:asciiTheme="minorHAnsi" w:hAnsiTheme="minorHAnsi"/>
          <w:b/>
          <w:sz w:val="16"/>
          <w:szCs w:val="16"/>
        </w:rPr>
        <w:t>ti.</w:t>
      </w:r>
      <w:r w:rsidR="00334A74">
        <w:rPr>
          <w:rFonts w:asciiTheme="minorHAnsi" w:hAnsiTheme="minorHAnsi"/>
          <w:b/>
          <w:sz w:val="16"/>
          <w:szCs w:val="16"/>
        </w:rPr>
        <w:t xml:space="preserve"> </w:t>
      </w:r>
      <w:r w:rsidR="00334A74" w:rsidRPr="00334A74">
        <w:rPr>
          <w:rFonts w:asciiTheme="minorHAnsi" w:hAnsiTheme="minorHAnsi" w:cstheme="minorHAnsi"/>
          <w:b/>
          <w:bCs/>
          <w:sz w:val="16"/>
          <w:szCs w:val="16"/>
        </w:rPr>
        <w:t>Potpisom ove Prijave potvrđujem da sam upoznat/a s činjenicom da se u svrhu zadovoljavanja uvjeta za sigurnost, kvalitetu i korištenje energije temeljem članka 57. stavak 2. Pravilnika o poslovima upravljanja i rukovanja energetskim postrojenjima i uređajima na web stranici Saveza energetičara Hrvatske vodi javno dostupan registar (baza podataka) kandidata koji su položili struč</w:t>
      </w:r>
      <w:r w:rsidR="000A699B">
        <w:rPr>
          <w:rFonts w:asciiTheme="minorHAnsi" w:hAnsiTheme="minorHAnsi" w:cstheme="minorHAnsi"/>
          <w:b/>
          <w:bCs/>
          <w:sz w:val="16"/>
          <w:szCs w:val="16"/>
        </w:rPr>
        <w:t>ni</w:t>
      </w:r>
      <w:r w:rsidR="00334A74" w:rsidRPr="00334A74">
        <w:rPr>
          <w:rFonts w:asciiTheme="minorHAnsi" w:hAnsiTheme="minorHAnsi" w:cstheme="minorHAnsi"/>
          <w:b/>
          <w:bCs/>
          <w:sz w:val="16"/>
          <w:szCs w:val="16"/>
        </w:rPr>
        <w:t xml:space="preserve"> ispit za energetska zanimanja.</w:t>
      </w:r>
    </w:p>
    <w:p w14:paraId="5BD0E9CF" w14:textId="78A68648" w:rsidR="00D35C0D" w:rsidRDefault="00D35C0D" w:rsidP="000A699B">
      <w:pPr>
        <w:spacing w:line="276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77C505E0" w14:textId="77777777" w:rsidR="00D35C0D" w:rsidRPr="00450100" w:rsidRDefault="00D35C0D" w:rsidP="000A699B">
      <w:pPr>
        <w:spacing w:line="276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59FBB426" w14:textId="77777777" w:rsidR="004A0848" w:rsidRDefault="004A0848" w:rsidP="001E2B46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</w:rPr>
      </w:pPr>
    </w:p>
    <w:p w14:paraId="30209102" w14:textId="133E597C" w:rsidR="001E2B46" w:rsidRDefault="000E18C1" w:rsidP="001E2B46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Ovjerio ____________________________________</w:t>
      </w: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</w:r>
      <w:r w:rsidR="001E2B46" w:rsidRPr="00DE47CE">
        <w:rPr>
          <w:rFonts w:asciiTheme="minorHAnsi" w:hAnsiTheme="minorHAnsi"/>
          <w:sz w:val="16"/>
          <w:szCs w:val="16"/>
        </w:rPr>
        <w:t>Redni broj ________________</w:t>
      </w:r>
      <w:proofErr w:type="gramStart"/>
      <w:r w:rsidR="001E2B46" w:rsidRPr="00DE47CE">
        <w:rPr>
          <w:rFonts w:asciiTheme="minorHAnsi" w:hAnsiTheme="minorHAnsi"/>
          <w:sz w:val="16"/>
          <w:szCs w:val="16"/>
        </w:rPr>
        <w:t>_(</w:t>
      </w:r>
      <w:proofErr w:type="gramEnd"/>
      <w:r w:rsidR="001E2B46" w:rsidRPr="00DE47CE">
        <w:rPr>
          <w:rFonts w:asciiTheme="minorHAnsi" w:hAnsiTheme="minorHAnsi"/>
          <w:sz w:val="16"/>
          <w:szCs w:val="16"/>
        </w:rPr>
        <w:t>ispunjava izvođač)</w:t>
      </w:r>
    </w:p>
    <w:p w14:paraId="6201C353" w14:textId="72E1749E" w:rsidR="000E18C1" w:rsidRDefault="001E2B46" w:rsidP="001E2B46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              Predsjednik područne Ispitne komisije</w:t>
      </w:r>
    </w:p>
    <w:sectPr w:rsidR="000E18C1" w:rsidSect="007F4D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40"/>
      <w:pgMar w:top="720" w:right="848" w:bottom="720" w:left="993" w:header="426" w:footer="720" w:gutter="0"/>
      <w:cols w:space="720" w:equalWidth="0">
        <w:col w:w="9925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4F2E4" w14:textId="77777777" w:rsidR="006E794B" w:rsidRDefault="006E794B" w:rsidP="004C45B1">
      <w:r>
        <w:separator/>
      </w:r>
    </w:p>
  </w:endnote>
  <w:endnote w:type="continuationSeparator" w:id="0">
    <w:p w14:paraId="60C3D422" w14:textId="77777777" w:rsidR="006E794B" w:rsidRDefault="006E794B" w:rsidP="004C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51142" w14:textId="77777777" w:rsidR="00BC6DA7" w:rsidRDefault="00BC6D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22FD5" w14:textId="77777777" w:rsidR="00BC6DA7" w:rsidRDefault="00BC6D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1D033" w14:textId="77777777" w:rsidR="00BC6DA7" w:rsidRDefault="00BC6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31EEC" w14:textId="77777777" w:rsidR="006E794B" w:rsidRDefault="006E794B" w:rsidP="004C45B1">
      <w:r>
        <w:separator/>
      </w:r>
    </w:p>
  </w:footnote>
  <w:footnote w:type="continuationSeparator" w:id="0">
    <w:p w14:paraId="48668CAE" w14:textId="77777777" w:rsidR="006E794B" w:rsidRDefault="006E794B" w:rsidP="004C4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C61CE" w14:textId="77777777" w:rsidR="00BC6DA7" w:rsidRDefault="00BC6D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D3100" w14:textId="77777777" w:rsidR="004C45B1" w:rsidRDefault="004C45B1" w:rsidP="004C45B1">
    <w:pPr>
      <w:ind w:right="-1"/>
      <w:jc w:val="right"/>
      <w:rPr>
        <w:rFonts w:asciiTheme="minorHAnsi" w:eastAsia="Batang" w:hAnsiTheme="minorHAnsi" w:cs="Arial"/>
        <w:b/>
        <w:sz w:val="28"/>
        <w:szCs w:val="28"/>
      </w:rPr>
    </w:pPr>
    <w:r w:rsidRPr="003B2D5A">
      <w:rPr>
        <w:rFonts w:asciiTheme="minorHAnsi" w:eastAsia="Batang" w:hAnsiTheme="minorHAnsi" w:cs="Arial"/>
        <w:b/>
        <w:sz w:val="28"/>
        <w:szCs w:val="28"/>
      </w:rPr>
      <w:t>PRIJAVA P-</w:t>
    </w:r>
    <w:r>
      <w:rPr>
        <w:rFonts w:asciiTheme="minorHAnsi" w:eastAsia="Batang" w:hAnsiTheme="minorHAnsi" w:cs="Arial"/>
        <w:b/>
        <w:sz w:val="28"/>
        <w:szCs w:val="28"/>
      </w:rPr>
      <w:t>3</w:t>
    </w:r>
  </w:p>
  <w:p w14:paraId="684D95D4" w14:textId="1110912D" w:rsidR="004C45B1" w:rsidRDefault="00DE47CE" w:rsidP="004C45B1">
    <w:pPr>
      <w:pStyle w:val="Header"/>
      <w:jc w:val="right"/>
    </w:pPr>
    <w:r>
      <w:rPr>
        <w:rFonts w:asciiTheme="minorHAnsi" w:eastAsia="Batang" w:hAnsiTheme="minorHAnsi" w:cs="Arial"/>
        <w:sz w:val="12"/>
        <w:szCs w:val="12"/>
      </w:rPr>
      <w:t>izdanje 0</w:t>
    </w:r>
    <w:r w:rsidR="00F553C2">
      <w:rPr>
        <w:rFonts w:asciiTheme="minorHAnsi" w:eastAsia="Batang" w:hAnsiTheme="minorHAnsi" w:cs="Arial"/>
        <w:sz w:val="12"/>
        <w:szCs w:val="12"/>
      </w:rPr>
      <w:t>9</w:t>
    </w:r>
    <w:r>
      <w:rPr>
        <w:rFonts w:asciiTheme="minorHAnsi" w:eastAsia="Batang" w:hAnsiTheme="minorHAnsi" w:cs="Arial"/>
        <w:sz w:val="12"/>
        <w:szCs w:val="12"/>
      </w:rPr>
      <w:t>/20</w:t>
    </w:r>
    <w:r w:rsidR="00F553C2">
      <w:rPr>
        <w:rFonts w:asciiTheme="minorHAnsi" w:eastAsia="Batang" w:hAnsiTheme="minorHAnsi" w:cs="Arial"/>
        <w:sz w:val="12"/>
        <w:szCs w:val="12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B454C" w14:textId="77777777" w:rsidR="00BC6DA7" w:rsidRDefault="00BC6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51"/>
      </w:pPr>
      <w:rPr>
        <w:rFonts w:ascii="Symbol" w:hAnsi="Symbol" w:cs="Symbol"/>
        <w:b w:val="0"/>
        <w:bCs w:val="0"/>
        <w:sz w:val="27"/>
        <w:szCs w:val="2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6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1EA5583F"/>
    <w:multiLevelType w:val="hybridMultilevel"/>
    <w:tmpl w:val="805EF650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3" w15:restartNumberingAfterBreak="0">
    <w:nsid w:val="7DED4E4E"/>
    <w:multiLevelType w:val="hybridMultilevel"/>
    <w:tmpl w:val="7D6E87D2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oXnTxekMHMuyhgW9xyAnE3aVIsJZwA/IHWYTVl5PUEKexUX9nEARQcAVL4uuHilSzcR9Gub0KnBLieM2R2t4Q==" w:salt="Rb4QUkae86zDwTcg0oQnV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933"/>
    <w:rsid w:val="00002AB1"/>
    <w:rsid w:val="00003889"/>
    <w:rsid w:val="00047CD4"/>
    <w:rsid w:val="00050633"/>
    <w:rsid w:val="00067CCE"/>
    <w:rsid w:val="0007055F"/>
    <w:rsid w:val="00071695"/>
    <w:rsid w:val="0008226D"/>
    <w:rsid w:val="000916F6"/>
    <w:rsid w:val="00097610"/>
    <w:rsid w:val="000A44B6"/>
    <w:rsid w:val="000A699B"/>
    <w:rsid w:val="000C3BE2"/>
    <w:rsid w:val="000D5351"/>
    <w:rsid w:val="000D730A"/>
    <w:rsid w:val="000E18C1"/>
    <w:rsid w:val="000E42B0"/>
    <w:rsid w:val="0013481D"/>
    <w:rsid w:val="00140CEB"/>
    <w:rsid w:val="001410AC"/>
    <w:rsid w:val="00141C9D"/>
    <w:rsid w:val="00143DB7"/>
    <w:rsid w:val="00152C4C"/>
    <w:rsid w:val="00164656"/>
    <w:rsid w:val="00175EFA"/>
    <w:rsid w:val="00182F3B"/>
    <w:rsid w:val="001A56C4"/>
    <w:rsid w:val="001B00AC"/>
    <w:rsid w:val="001C51CB"/>
    <w:rsid w:val="001D48E6"/>
    <w:rsid w:val="001D759C"/>
    <w:rsid w:val="001E2B46"/>
    <w:rsid w:val="002156F7"/>
    <w:rsid w:val="0022496A"/>
    <w:rsid w:val="00232A8F"/>
    <w:rsid w:val="002760A6"/>
    <w:rsid w:val="002A0118"/>
    <w:rsid w:val="002A5606"/>
    <w:rsid w:val="002D2752"/>
    <w:rsid w:val="002E2EBA"/>
    <w:rsid w:val="002E586F"/>
    <w:rsid w:val="002F3592"/>
    <w:rsid w:val="003214C3"/>
    <w:rsid w:val="00334A74"/>
    <w:rsid w:val="00371F3D"/>
    <w:rsid w:val="00377D9B"/>
    <w:rsid w:val="00392D59"/>
    <w:rsid w:val="003A2A2D"/>
    <w:rsid w:val="003B04BF"/>
    <w:rsid w:val="003B2D5A"/>
    <w:rsid w:val="003B349A"/>
    <w:rsid w:val="003D1839"/>
    <w:rsid w:val="0040451A"/>
    <w:rsid w:val="004134CF"/>
    <w:rsid w:val="0043279A"/>
    <w:rsid w:val="00437763"/>
    <w:rsid w:val="00450100"/>
    <w:rsid w:val="00455064"/>
    <w:rsid w:val="0045697D"/>
    <w:rsid w:val="00460C33"/>
    <w:rsid w:val="00484902"/>
    <w:rsid w:val="00485006"/>
    <w:rsid w:val="004927D9"/>
    <w:rsid w:val="00495333"/>
    <w:rsid w:val="004A0848"/>
    <w:rsid w:val="004A416D"/>
    <w:rsid w:val="004C1638"/>
    <w:rsid w:val="004C45B1"/>
    <w:rsid w:val="004E1796"/>
    <w:rsid w:val="004F1484"/>
    <w:rsid w:val="005028D8"/>
    <w:rsid w:val="0051526B"/>
    <w:rsid w:val="00540933"/>
    <w:rsid w:val="0054705B"/>
    <w:rsid w:val="00550EB1"/>
    <w:rsid w:val="005546E8"/>
    <w:rsid w:val="005570D1"/>
    <w:rsid w:val="0056062A"/>
    <w:rsid w:val="00576C65"/>
    <w:rsid w:val="005B33D1"/>
    <w:rsid w:val="005D0937"/>
    <w:rsid w:val="005E0740"/>
    <w:rsid w:val="005F04F5"/>
    <w:rsid w:val="005F1001"/>
    <w:rsid w:val="00607534"/>
    <w:rsid w:val="006452AA"/>
    <w:rsid w:val="006550B8"/>
    <w:rsid w:val="006640C5"/>
    <w:rsid w:val="00664FE2"/>
    <w:rsid w:val="0066694D"/>
    <w:rsid w:val="00667335"/>
    <w:rsid w:val="00683FAD"/>
    <w:rsid w:val="00693F9A"/>
    <w:rsid w:val="006D5EAF"/>
    <w:rsid w:val="006E794B"/>
    <w:rsid w:val="006E7F03"/>
    <w:rsid w:val="0071137D"/>
    <w:rsid w:val="00764649"/>
    <w:rsid w:val="0077705D"/>
    <w:rsid w:val="00792662"/>
    <w:rsid w:val="007926B8"/>
    <w:rsid w:val="007A4BCC"/>
    <w:rsid w:val="007B1688"/>
    <w:rsid w:val="007B56D0"/>
    <w:rsid w:val="007E379D"/>
    <w:rsid w:val="007E7BAF"/>
    <w:rsid w:val="007F4DA7"/>
    <w:rsid w:val="007F4E7D"/>
    <w:rsid w:val="008215D7"/>
    <w:rsid w:val="00824C20"/>
    <w:rsid w:val="00825DEB"/>
    <w:rsid w:val="00844134"/>
    <w:rsid w:val="008757F2"/>
    <w:rsid w:val="008A3150"/>
    <w:rsid w:val="008B0AB2"/>
    <w:rsid w:val="008F4FB7"/>
    <w:rsid w:val="008F53BE"/>
    <w:rsid w:val="00910D25"/>
    <w:rsid w:val="00915667"/>
    <w:rsid w:val="00915794"/>
    <w:rsid w:val="0094242E"/>
    <w:rsid w:val="009508AA"/>
    <w:rsid w:val="00975209"/>
    <w:rsid w:val="00991438"/>
    <w:rsid w:val="009C52ED"/>
    <w:rsid w:val="009D5F02"/>
    <w:rsid w:val="00A07439"/>
    <w:rsid w:val="00A1640D"/>
    <w:rsid w:val="00A24921"/>
    <w:rsid w:val="00A26C76"/>
    <w:rsid w:val="00A36D98"/>
    <w:rsid w:val="00A83AA1"/>
    <w:rsid w:val="00AA4C04"/>
    <w:rsid w:val="00AD26FD"/>
    <w:rsid w:val="00B039FA"/>
    <w:rsid w:val="00B03B7D"/>
    <w:rsid w:val="00B22192"/>
    <w:rsid w:val="00B3468C"/>
    <w:rsid w:val="00B35DC9"/>
    <w:rsid w:val="00B43D56"/>
    <w:rsid w:val="00B54FB3"/>
    <w:rsid w:val="00B61307"/>
    <w:rsid w:val="00B810BC"/>
    <w:rsid w:val="00B87C24"/>
    <w:rsid w:val="00BC6DA7"/>
    <w:rsid w:val="00BD4B18"/>
    <w:rsid w:val="00C03A70"/>
    <w:rsid w:val="00C16901"/>
    <w:rsid w:val="00C33CED"/>
    <w:rsid w:val="00C420F0"/>
    <w:rsid w:val="00C44185"/>
    <w:rsid w:val="00C60FFF"/>
    <w:rsid w:val="00CC2202"/>
    <w:rsid w:val="00CD1173"/>
    <w:rsid w:val="00CD2832"/>
    <w:rsid w:val="00CD64AB"/>
    <w:rsid w:val="00D02530"/>
    <w:rsid w:val="00D0354D"/>
    <w:rsid w:val="00D22803"/>
    <w:rsid w:val="00D24D46"/>
    <w:rsid w:val="00D35C0D"/>
    <w:rsid w:val="00D371D0"/>
    <w:rsid w:val="00D4046B"/>
    <w:rsid w:val="00D657D2"/>
    <w:rsid w:val="00D75FB0"/>
    <w:rsid w:val="00D77397"/>
    <w:rsid w:val="00D90A10"/>
    <w:rsid w:val="00DA772F"/>
    <w:rsid w:val="00DC73F4"/>
    <w:rsid w:val="00DD3178"/>
    <w:rsid w:val="00DE47CE"/>
    <w:rsid w:val="00E1190E"/>
    <w:rsid w:val="00E27A5F"/>
    <w:rsid w:val="00E33389"/>
    <w:rsid w:val="00E7249A"/>
    <w:rsid w:val="00E81438"/>
    <w:rsid w:val="00E94B5E"/>
    <w:rsid w:val="00EC410B"/>
    <w:rsid w:val="00ED7E26"/>
    <w:rsid w:val="00F553C2"/>
    <w:rsid w:val="00F65518"/>
    <w:rsid w:val="00F76809"/>
    <w:rsid w:val="00F91583"/>
    <w:rsid w:val="00F93B49"/>
    <w:rsid w:val="00F9484A"/>
    <w:rsid w:val="00FA400B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9B0C8B"/>
  <w15:docId w15:val="{59B5C4C8-6F34-4CC9-9C08-84141817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D64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D64AB"/>
    <w:pPr>
      <w:spacing w:before="2"/>
      <w:ind w:left="156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D64AB"/>
    <w:pPr>
      <w:ind w:left="818" w:hanging="351"/>
      <w:outlineLvl w:val="1"/>
    </w:pPr>
    <w:rPr>
      <w:rFonts w:ascii="Arial" w:hAnsi="Arial" w:cs="Arial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64AB"/>
    <w:pPr>
      <w:ind w:left="155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4AB"/>
    <w:pPr>
      <w:ind w:left="155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link w:val="BodyText"/>
    <w:uiPriority w:val="99"/>
    <w:semiHidden/>
    <w:rsid w:val="00CD64A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D64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D64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D64AB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CD64AB"/>
  </w:style>
  <w:style w:type="paragraph" w:customStyle="1" w:styleId="TableParagraph">
    <w:name w:val="Table Paragraph"/>
    <w:basedOn w:val="Normal"/>
    <w:uiPriority w:val="1"/>
    <w:qFormat/>
    <w:rsid w:val="00CD64AB"/>
  </w:style>
  <w:style w:type="paragraph" w:styleId="BalloonText">
    <w:name w:val="Balloon Text"/>
    <w:basedOn w:val="Normal"/>
    <w:link w:val="BalloonTextChar"/>
    <w:uiPriority w:val="99"/>
    <w:semiHidden/>
    <w:unhideWhenUsed/>
    <w:rsid w:val="00B3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C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C45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5B1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C45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5B1"/>
    <w:rPr>
      <w:rFonts w:ascii="Times New Roman" w:hAnsi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F1484"/>
    <w:rPr>
      <w:color w:val="808080"/>
    </w:rPr>
  </w:style>
  <w:style w:type="character" w:customStyle="1" w:styleId="Style1">
    <w:name w:val="Style1"/>
    <w:basedOn w:val="DefaultParagraphFont"/>
    <w:uiPriority w:val="1"/>
    <w:rsid w:val="00D77397"/>
    <w:rPr>
      <w:rFonts w:asciiTheme="minorHAnsi" w:hAnsiTheme="minorHAnsi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0758A-C741-4F85-998C-ADDC5B1DA0B4}"/>
      </w:docPartPr>
      <w:docPartBody>
        <w:p w:rsidR="00376170" w:rsidRDefault="00EB1435">
          <w:r w:rsidRPr="001624C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04DE8-8639-4F75-B751-FA66449217E6}"/>
      </w:docPartPr>
      <w:docPartBody>
        <w:p w:rsidR="00860B52" w:rsidRDefault="00CD24C4">
          <w:r w:rsidRPr="001610D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435"/>
    <w:rsid w:val="001A1F07"/>
    <w:rsid w:val="00216CDB"/>
    <w:rsid w:val="002D739A"/>
    <w:rsid w:val="003060B2"/>
    <w:rsid w:val="0031179C"/>
    <w:rsid w:val="00356916"/>
    <w:rsid w:val="00376170"/>
    <w:rsid w:val="003C73C6"/>
    <w:rsid w:val="00436186"/>
    <w:rsid w:val="0044584C"/>
    <w:rsid w:val="00472BF7"/>
    <w:rsid w:val="004A49DE"/>
    <w:rsid w:val="00533BC2"/>
    <w:rsid w:val="00552577"/>
    <w:rsid w:val="005D0C8C"/>
    <w:rsid w:val="00600C8D"/>
    <w:rsid w:val="00695B11"/>
    <w:rsid w:val="006C137E"/>
    <w:rsid w:val="00704314"/>
    <w:rsid w:val="00707A1D"/>
    <w:rsid w:val="007449D1"/>
    <w:rsid w:val="00763712"/>
    <w:rsid w:val="00850E04"/>
    <w:rsid w:val="00860B52"/>
    <w:rsid w:val="00870958"/>
    <w:rsid w:val="008952E2"/>
    <w:rsid w:val="008E7646"/>
    <w:rsid w:val="00923D24"/>
    <w:rsid w:val="00A0218C"/>
    <w:rsid w:val="00A5054F"/>
    <w:rsid w:val="00AD5795"/>
    <w:rsid w:val="00B12928"/>
    <w:rsid w:val="00B2495B"/>
    <w:rsid w:val="00C24871"/>
    <w:rsid w:val="00CD24C4"/>
    <w:rsid w:val="00D4739A"/>
    <w:rsid w:val="00DC2269"/>
    <w:rsid w:val="00EB1435"/>
    <w:rsid w:val="00FB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4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B6A4-561B-4D59-927F-A49DBE2C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Prilog 1-1.doc</vt:lpstr>
      <vt:lpstr>Microsoft Word - Prilog 1-1.doc</vt:lpstr>
    </vt:vector>
  </TitlesOfParts>
  <Company>Grizli777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g 1-1.doc</dc:title>
  <dc:creator>Vlado</dc:creator>
  <cp:lastModifiedBy>Tajnica</cp:lastModifiedBy>
  <cp:revision>57</cp:revision>
  <cp:lastPrinted>2020-10-09T14:29:00Z</cp:lastPrinted>
  <dcterms:created xsi:type="dcterms:W3CDTF">2017-03-15T18:10:00Z</dcterms:created>
  <dcterms:modified xsi:type="dcterms:W3CDTF">2020-10-09T14:29:00Z</dcterms:modified>
</cp:coreProperties>
</file>